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142" w:tblpY="-906"/>
        <w:tblW w:w="14901" w:type="dxa"/>
        <w:tblLayout w:type="fixed"/>
        <w:tblLook w:val="04A0" w:firstRow="1" w:lastRow="0" w:firstColumn="1" w:lastColumn="0" w:noHBand="0" w:noVBand="1"/>
      </w:tblPr>
      <w:tblGrid>
        <w:gridCol w:w="1559"/>
        <w:gridCol w:w="776"/>
        <w:gridCol w:w="1056"/>
        <w:gridCol w:w="720"/>
        <w:gridCol w:w="1134"/>
        <w:gridCol w:w="172"/>
        <w:gridCol w:w="1353"/>
        <w:gridCol w:w="459"/>
        <w:gridCol w:w="528"/>
        <w:gridCol w:w="465"/>
        <w:gridCol w:w="731"/>
        <w:gridCol w:w="984"/>
        <w:gridCol w:w="150"/>
        <w:gridCol w:w="86"/>
        <w:gridCol w:w="907"/>
        <w:gridCol w:w="827"/>
        <w:gridCol w:w="236"/>
        <w:gridCol w:w="864"/>
        <w:gridCol w:w="1894"/>
      </w:tblGrid>
      <w:tr w:rsidR="001844E1" w:rsidRPr="00E26F94" w:rsidTr="00BE4FDF">
        <w:trPr>
          <w:trHeight w:val="330"/>
        </w:trPr>
        <w:tc>
          <w:tcPr>
            <w:tcW w:w="1490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2E1635" w:rsidP="002E1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                                                                     </w:t>
            </w:r>
            <w:r w:rsidR="00066D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</w:t>
            </w:r>
            <w:bookmarkStart w:id="0" w:name="_GoBack"/>
            <w:bookmarkEnd w:id="0"/>
            <w:r w:rsidR="001844E1" w:rsidRPr="00E26F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ЛАН-ЗАКУПОК</w:t>
            </w:r>
          </w:p>
        </w:tc>
      </w:tr>
      <w:tr w:rsidR="001844E1" w:rsidRPr="00E26F94" w:rsidTr="00BE4FDF">
        <w:trPr>
          <w:trHeight w:val="330"/>
        </w:trPr>
        <w:tc>
          <w:tcPr>
            <w:tcW w:w="1490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змещения заказов на поставки товаров, выполнение работ, оказание услуг </w:t>
            </w:r>
          </w:p>
        </w:tc>
      </w:tr>
      <w:tr w:rsidR="001844E1" w:rsidRPr="00E26F94" w:rsidTr="00BE4FDF">
        <w:trPr>
          <w:trHeight w:val="330"/>
        </w:trPr>
        <w:tc>
          <w:tcPr>
            <w:tcW w:w="1490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ля обеспечения государственных и муниципальных нужд</w:t>
            </w:r>
          </w:p>
        </w:tc>
      </w:tr>
      <w:tr w:rsidR="001844E1" w:rsidRPr="00E26F94" w:rsidTr="00BE4FDF">
        <w:trPr>
          <w:trHeight w:val="330"/>
        </w:trPr>
        <w:tc>
          <w:tcPr>
            <w:tcW w:w="1490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4E1" w:rsidRPr="00E26F94" w:rsidRDefault="00907130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 202</w:t>
            </w:r>
            <w:r w:rsidR="00B569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="001844E1" w:rsidRPr="00E26F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  </w:t>
            </w:r>
          </w:p>
        </w:tc>
      </w:tr>
      <w:tr w:rsidR="001844E1" w:rsidRPr="00E26F94" w:rsidTr="00BE4FDF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44E1" w:rsidRPr="00E26F94" w:rsidTr="00BE4FDF">
        <w:trPr>
          <w:trHeight w:val="66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lang w:eastAsia="ru-RU"/>
              </w:rPr>
              <w:t>Наименование заказчика</w:t>
            </w:r>
          </w:p>
        </w:tc>
        <w:tc>
          <w:tcPr>
            <w:tcW w:w="13342" w:type="dxa"/>
            <w:gridSpan w:val="18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Эльтаркачского сельского поселения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го поселения</w:t>
            </w:r>
          </w:p>
        </w:tc>
      </w:tr>
      <w:tr w:rsidR="001844E1" w:rsidRPr="00E26F94" w:rsidTr="00BE4FDF">
        <w:trPr>
          <w:trHeight w:val="945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lang w:eastAsia="ru-RU"/>
              </w:rPr>
              <w:t>Юридический адрес, телефон, электронная почта заказчика</w:t>
            </w:r>
          </w:p>
        </w:tc>
        <w:tc>
          <w:tcPr>
            <w:tcW w:w="13342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93</w:t>
            </w:r>
            <w:r w:rsidRPr="00E26F9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26F94">
              <w:rPr>
                <w:rFonts w:ascii="Times New Roman" w:eastAsia="Times New Roman" w:hAnsi="Times New Roman" w:cs="Times New Roman"/>
                <w:lang w:eastAsia="ru-RU"/>
              </w:rPr>
              <w:t xml:space="preserve">, Россия, Карачаево-Черкесская Республика,Усть-Джегутинск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, а.Эльтаркачк, ул.Центральная д.63</w:t>
            </w:r>
            <w:r w:rsidRPr="00E26F9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тел./факс 8 (8787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-2-33;46-2 81</w:t>
            </w:r>
          </w:p>
        </w:tc>
      </w:tr>
      <w:tr w:rsidR="001844E1" w:rsidRPr="00E26F94" w:rsidTr="00BE4FDF">
        <w:trPr>
          <w:trHeight w:val="30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13342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09007476</w:t>
            </w:r>
          </w:p>
        </w:tc>
      </w:tr>
      <w:tr w:rsidR="001844E1" w:rsidRPr="00E26F94" w:rsidTr="00BE4FDF">
        <w:trPr>
          <w:trHeight w:val="30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</w:p>
        </w:tc>
        <w:tc>
          <w:tcPr>
            <w:tcW w:w="13342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lang w:eastAsia="ru-RU"/>
              </w:rPr>
              <w:t>090901001</w:t>
            </w:r>
          </w:p>
        </w:tc>
      </w:tr>
      <w:tr w:rsidR="001844E1" w:rsidRPr="00E26F94" w:rsidTr="00BE4FDF">
        <w:trPr>
          <w:trHeight w:val="30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lang w:eastAsia="ru-RU"/>
              </w:rPr>
              <w:t>ОКТМО</w:t>
            </w:r>
          </w:p>
        </w:tc>
        <w:tc>
          <w:tcPr>
            <w:tcW w:w="13342" w:type="dxa"/>
            <w:gridSpan w:val="18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635445</w:t>
            </w:r>
          </w:p>
        </w:tc>
      </w:tr>
      <w:tr w:rsidR="001844E1" w:rsidRPr="00E26F94" w:rsidTr="00BE4FDF">
        <w:trPr>
          <w:trHeight w:val="67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635" w:rsidRDefault="002E1635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635" w:rsidRDefault="002E1635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635" w:rsidRDefault="002E1635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635" w:rsidRDefault="002E1635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635" w:rsidRDefault="002E1635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635" w:rsidRDefault="002E1635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635" w:rsidRDefault="002E1635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635" w:rsidRDefault="002E1635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635" w:rsidRDefault="002E1635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635" w:rsidRDefault="002E1635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635" w:rsidRDefault="002E1635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635" w:rsidRDefault="002E1635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635" w:rsidRDefault="002E1635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635" w:rsidRDefault="002E1635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635" w:rsidRDefault="002E1635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635" w:rsidRDefault="002E1635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635" w:rsidRPr="00E26F94" w:rsidRDefault="002E1635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tabs>
                <w:tab w:val="left" w:pos="675"/>
              </w:tabs>
              <w:spacing w:after="0" w:line="240" w:lineRule="auto"/>
              <w:ind w:left="-273" w:firstLine="27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44E1" w:rsidRPr="00E26F94" w:rsidTr="00BE4FDF">
        <w:trPr>
          <w:trHeight w:val="60"/>
        </w:trPr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БК</w:t>
            </w:r>
          </w:p>
        </w:tc>
        <w:tc>
          <w:tcPr>
            <w:tcW w:w="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ВЭД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КПД</w:t>
            </w:r>
          </w:p>
        </w:tc>
        <w:tc>
          <w:tcPr>
            <w:tcW w:w="9616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ия контракта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 определения поставщика (подрядчика, исполнителя)</w:t>
            </w:r>
          </w:p>
        </w:tc>
      </w:tr>
      <w:tr w:rsidR="001844E1" w:rsidRPr="00E26F94" w:rsidTr="00BE4FDF">
        <w:trPr>
          <w:trHeight w:val="1107"/>
        </w:trPr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ковый номер закупки (лота)</w:t>
            </w:r>
          </w:p>
        </w:tc>
        <w:tc>
          <w:tcPr>
            <w:tcW w:w="130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товара, работы, услуги, являющихся предметом контракта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 измерения товаров, работ, услуг, являющихся предметом контракта</w:t>
            </w:r>
          </w:p>
        </w:tc>
        <w:tc>
          <w:tcPr>
            <w:tcW w:w="119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товаров, работ, услуг, являющихся предметом контракта/количество товаров, работ, услуг, планируемых к поставке, выполнению, оказанию в текущем году исполнения (если период осуществления закупки превышает срок, на который утверждается план-график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 (максимальная) цена контракта, в тыс. руб.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обеспечения заявки, в тыс. руб./размер обеспечения исполнения контракта, в тыс. руб. (размер аванса в % - если предполагается)</w:t>
            </w:r>
          </w:p>
        </w:tc>
        <w:tc>
          <w:tcPr>
            <w:tcW w:w="19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ик осуществления процедур закупки</w:t>
            </w:r>
          </w:p>
        </w:tc>
        <w:tc>
          <w:tcPr>
            <w:tcW w:w="18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44E1" w:rsidRPr="00E26F94" w:rsidTr="002E1635">
        <w:trPr>
          <w:trHeight w:val="3236"/>
        </w:trPr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й срок размещения извещения об о</w:t>
            </w:r>
            <w:r w:rsidR="002E16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ществлении закупки, направле</w:t>
            </w: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 приглаше</w:t>
            </w:r>
            <w:r w:rsidR="002E16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принять участия в определен</w:t>
            </w: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поставщика (п</w:t>
            </w:r>
            <w:r w:rsidR="002E16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рядчиа, исполните</w:t>
            </w: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контракта</w:t>
            </w:r>
          </w:p>
        </w:tc>
        <w:tc>
          <w:tcPr>
            <w:tcW w:w="18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44E1" w:rsidRPr="00E26F94" w:rsidTr="00BE4FDF">
        <w:trPr>
          <w:trHeight w:val="495"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1844E1" w:rsidRPr="00E26F94" w:rsidTr="00BE4FDF">
        <w:trPr>
          <w:trHeight w:val="111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4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104 99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4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УД221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.20.12.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сперебойн</w:t>
            </w:r>
            <w:r w:rsidR="008D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я телефонная связь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. Минут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B56949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B56949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202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BE4FDF">
        <w:trPr>
          <w:trHeight w:val="1256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104 9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00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44УД227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.22.14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хование служебной автомашин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оевременное и качественное исполнен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B56949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B56949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B56949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BE4FDF">
        <w:trPr>
          <w:trHeight w:val="87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104 9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00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4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УД343.1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.47.22.000   51.18.12.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обретение</w:t>
            </w:r>
          </w:p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СМ для служебной автомашины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СМ соответствующий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СТу-низкая цен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B56949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B56949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B56949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2E1635">
        <w:trPr>
          <w:trHeight w:val="808"/>
        </w:trPr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9100113990009705Д</w:t>
            </w:r>
          </w:p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УД34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80" w:rightFromText="180" w:horzAnchor="margin" w:tblpY="-906"/>
              <w:tblW w:w="15043" w:type="dxa"/>
              <w:tblLayout w:type="fixed"/>
              <w:tblLook w:val="04A0" w:firstRow="1" w:lastRow="0" w:firstColumn="1" w:lastColumn="0" w:noHBand="0" w:noVBand="1"/>
            </w:tblPr>
            <w:tblGrid>
              <w:gridCol w:w="15043"/>
            </w:tblGrid>
            <w:tr w:rsidR="001844E1" w:rsidTr="008D523F">
              <w:trPr>
                <w:trHeight w:val="1073"/>
              </w:trPr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:rsidR="001844E1" w:rsidRDefault="001844E1" w:rsidP="00BE4F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риобретение</w:t>
                  </w:r>
                </w:p>
                <w:p w:rsidR="001844E1" w:rsidRDefault="001844E1" w:rsidP="00BE4F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канцтоваров</w:t>
                  </w:r>
                </w:p>
              </w:tc>
            </w:tr>
          </w:tbl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нцтовары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ответствуют ГОСТУ</w:t>
            </w:r>
          </w:p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зкая цена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B56949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4E1" w:rsidRDefault="00B56949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5A15C7" w:rsidRPr="00E26F94" w:rsidTr="002E1635">
        <w:trPr>
          <w:trHeight w:val="827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5C7" w:rsidRDefault="005A15C7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01049900090046244УД225.2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5C7" w:rsidRPr="00E26F94" w:rsidRDefault="005A15C7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5C7" w:rsidRPr="00E26F94" w:rsidRDefault="005A15C7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.22.14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5C7" w:rsidRPr="00E26F94" w:rsidRDefault="005A15C7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5C7" w:rsidRDefault="005A15C7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имущества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5C7" w:rsidRPr="00E26F94" w:rsidRDefault="005A15C7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оевременное и качественное исполнение заказ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5C7" w:rsidRDefault="005A15C7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5C7" w:rsidRPr="00E26F94" w:rsidRDefault="005A15C7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5C7" w:rsidRDefault="005A15C7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5C7" w:rsidRPr="00E26F94" w:rsidRDefault="005A15C7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5C7" w:rsidRDefault="005A15C7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5C7" w:rsidRDefault="005A15C7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pPr w:leftFromText="180" w:rightFromText="180" w:horzAnchor="margin" w:tblpY="-906"/>
              <w:tblW w:w="15043" w:type="dxa"/>
              <w:tblLayout w:type="fixed"/>
              <w:tblLook w:val="04A0" w:firstRow="1" w:lastRow="0" w:firstColumn="1" w:lastColumn="0" w:noHBand="0" w:noVBand="1"/>
            </w:tblPr>
            <w:tblGrid>
              <w:gridCol w:w="15043"/>
            </w:tblGrid>
            <w:tr w:rsidR="005A15C7" w:rsidRPr="00E26F94" w:rsidTr="00751B35">
              <w:trPr>
                <w:trHeight w:val="1073"/>
              </w:trPr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5A15C7" w:rsidRPr="00E26F94" w:rsidRDefault="005A15C7" w:rsidP="00BE4F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26F9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Единственный поставщик</w:t>
                  </w:r>
                </w:p>
              </w:tc>
            </w:tr>
          </w:tbl>
          <w:p w:rsidR="005A15C7" w:rsidRPr="00E26F94" w:rsidRDefault="005A15C7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844E1" w:rsidRPr="00E26F94" w:rsidTr="002E1635">
        <w:trPr>
          <w:trHeight w:val="842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03140300198016 244УД 346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.47.22.000   51.18.12.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обретение плакатов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нцтовары соответствующие ГОСТу-низкая цен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B56949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B56949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B56949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2E1635">
        <w:trPr>
          <w:trHeight w:val="745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0314</w:t>
            </w:r>
            <w:r w:rsidR="003718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191376</w:t>
            </w:r>
          </w:p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УД346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.18.12.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иобретение </w:t>
            </w:r>
          </w:p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катов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каты соответствуют 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Ту-низкая цен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B56949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B56949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B56949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2E1635">
        <w:trPr>
          <w:trHeight w:val="826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371823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040106001</w:t>
            </w:r>
            <w:r w:rsidR="001844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056</w:t>
            </w:r>
          </w:p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УД346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71823" w:rsidRDefault="00371823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51.18.12.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иобретение плакатов 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каты соответствуют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Ту-низкая цен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B56949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B56949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202</w:t>
            </w:r>
            <w:r w:rsidR="00B56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2E1635">
        <w:trPr>
          <w:trHeight w:val="697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04010600392106</w:t>
            </w:r>
          </w:p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УД346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.18.12.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иобретение плакатов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ответствуют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Ту-низкая цен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5A15C7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5A15C7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5A15C7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2E1635">
        <w:trPr>
          <w:trHeight w:val="779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04010600692046</w:t>
            </w:r>
          </w:p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УД346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80" w:rightFromText="180" w:horzAnchor="margin" w:tblpY="-906"/>
              <w:tblW w:w="15043" w:type="dxa"/>
              <w:tblLayout w:type="fixed"/>
              <w:tblLook w:val="04A0" w:firstRow="1" w:lastRow="0" w:firstColumn="1" w:lastColumn="0" w:noHBand="0" w:noVBand="1"/>
            </w:tblPr>
            <w:tblGrid>
              <w:gridCol w:w="15043"/>
            </w:tblGrid>
            <w:tr w:rsidR="001844E1" w:rsidRPr="00E26F94" w:rsidTr="006C47A5">
              <w:trPr>
                <w:trHeight w:val="1073"/>
              </w:trPr>
              <w:tc>
                <w:tcPr>
                  <w:tcW w:w="7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:rsidR="001844E1" w:rsidRDefault="001844E1" w:rsidP="00BE4F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26F9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75.11.3275.11.3275.11.32</w:t>
                  </w:r>
                </w:p>
                <w:p w:rsidR="001844E1" w:rsidRPr="00FE13D3" w:rsidRDefault="001844E1" w:rsidP="00BE4FD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.11.32</w:t>
                  </w:r>
                </w:p>
              </w:tc>
            </w:tr>
          </w:tbl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.18.12.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обретение плакатов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ответствуют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Ту-низкая цен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5A15C7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5A15C7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5A15C7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BE4FDF">
        <w:trPr>
          <w:trHeight w:val="1073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04090500192036</w:t>
            </w:r>
          </w:p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УД346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.18.12.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обретение плакатов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ответствуют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Ту-низкая цен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5A15C7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5A15C7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BE4FDF">
        <w:trPr>
          <w:trHeight w:val="1073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0409990009203Д244УД225.2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.23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дорог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чественный ремонт автомобильных дорог низкая цена услуг,гарантия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Default="005A15C7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93,0</w:t>
            </w:r>
          </w:p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5A15C7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5A15C7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BE4FDF">
        <w:trPr>
          <w:trHeight w:val="1073"/>
        </w:trPr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FD4293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91004129900092026244УД22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8D523F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.20.12.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 по землеустройству и землепользованиюПрочая закупка товаров работ и услуг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оевременное и качественное исполнение заказа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5A15C7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5A15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5A15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02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BE4FDF">
        <w:trPr>
          <w:trHeight w:val="1073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05039900099046</w:t>
            </w:r>
          </w:p>
          <w:p w:rsidR="001844E1" w:rsidRDefault="00371823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</w:t>
            </w:r>
            <w:r w:rsidR="001844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346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.18.12.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обретение ламп уличного освещения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вар соответствует ГОСТУ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506BF7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5A15C7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824FBA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</w:t>
            </w:r>
            <w:r w:rsidR="005A15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8D523F" w:rsidRPr="00E26F94" w:rsidTr="00BE4FDF">
        <w:trPr>
          <w:trHeight w:val="1073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D523F" w:rsidRDefault="008D523F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08019900094016242УД221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D523F" w:rsidRDefault="008D523F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D523F" w:rsidRPr="00E26F94" w:rsidRDefault="008D523F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.20.12.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D523F" w:rsidRPr="00E26F94" w:rsidRDefault="008D523F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D523F" w:rsidRDefault="008D523F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уги Интернет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D523F" w:rsidRDefault="008D523F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есперебойная 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язь с интернетом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23F" w:rsidRDefault="008D523F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. Минута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23F" w:rsidRPr="00E26F94" w:rsidRDefault="008D523F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23F" w:rsidRDefault="00BE4FDF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23F" w:rsidRPr="00E26F94" w:rsidRDefault="008D523F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23F" w:rsidRDefault="00BE4FDF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23F" w:rsidRDefault="00BE4FDF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23F" w:rsidRPr="00E26F94" w:rsidRDefault="008D523F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BE4FDF">
        <w:trPr>
          <w:trHeight w:val="843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80" w:rightFromText="180" w:horzAnchor="margin" w:tblpY="-906"/>
              <w:tblW w:w="15043" w:type="dxa"/>
              <w:tblLayout w:type="fixed"/>
              <w:tblLook w:val="04A0" w:firstRow="1" w:lastRow="0" w:firstColumn="1" w:lastColumn="0" w:noHBand="0" w:noVBand="1"/>
            </w:tblPr>
            <w:tblGrid>
              <w:gridCol w:w="15043"/>
            </w:tblGrid>
            <w:tr w:rsidR="001844E1" w:rsidTr="006C47A5">
              <w:trPr>
                <w:trHeight w:val="1073"/>
              </w:trPr>
              <w:tc>
                <w:tcPr>
                  <w:tcW w:w="170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:rsidR="001844E1" w:rsidRDefault="001844E1" w:rsidP="00BE4F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910 08019900094016</w:t>
                  </w:r>
                </w:p>
                <w:p w:rsidR="001844E1" w:rsidRDefault="00506BF7" w:rsidP="00BE4F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42 УД226</w:t>
                  </w:r>
                </w:p>
              </w:tc>
            </w:tr>
          </w:tbl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80" w:rightFromText="180" w:horzAnchor="margin" w:tblpY="-906"/>
              <w:tblW w:w="15043" w:type="dxa"/>
              <w:tblLayout w:type="fixed"/>
              <w:tblLook w:val="04A0" w:firstRow="1" w:lastRow="0" w:firstColumn="1" w:lastColumn="0" w:noHBand="0" w:noVBand="1"/>
            </w:tblPr>
            <w:tblGrid>
              <w:gridCol w:w="15043"/>
            </w:tblGrid>
            <w:tr w:rsidR="001844E1" w:rsidRPr="00E26F94" w:rsidTr="006C47A5">
              <w:trPr>
                <w:trHeight w:val="1073"/>
              </w:trPr>
              <w:tc>
                <w:tcPr>
                  <w:tcW w:w="7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:rsidR="001844E1" w:rsidRDefault="001844E1" w:rsidP="00BE4F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751132</w:t>
                  </w:r>
                  <w:r w:rsidRPr="00E26F9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75.11.3275.11.3275.11.32Единственный поставщ</w:t>
                  </w:r>
                </w:p>
                <w:p w:rsidR="001844E1" w:rsidRPr="00E26F94" w:rsidRDefault="001844E1" w:rsidP="00BE4F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.50.12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работы и услуги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оевременное и качественное исполненние заказ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BE4FDF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BE4FDF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BE4FDF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BE4FDF">
        <w:trPr>
          <w:trHeight w:val="926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 08019900094016244УД225.3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80" w:rightFromText="180" w:horzAnchor="margin" w:tblpY="-906"/>
              <w:tblW w:w="15043" w:type="dxa"/>
              <w:tblLayout w:type="fixed"/>
              <w:tblLook w:val="04A0" w:firstRow="1" w:lastRow="0" w:firstColumn="1" w:lastColumn="0" w:noHBand="0" w:noVBand="1"/>
            </w:tblPr>
            <w:tblGrid>
              <w:gridCol w:w="15043"/>
            </w:tblGrid>
            <w:tr w:rsidR="001844E1" w:rsidRPr="00E26F94" w:rsidTr="006C47A5">
              <w:trPr>
                <w:trHeight w:val="1073"/>
              </w:trPr>
              <w:tc>
                <w:tcPr>
                  <w:tcW w:w="7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:rsidR="001844E1" w:rsidRDefault="001844E1" w:rsidP="00BE4F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72.22.14.000</w:t>
                  </w:r>
                  <w:r w:rsidRPr="00E26F9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75.11.3275.11.32</w:t>
                  </w:r>
                </w:p>
                <w:p w:rsidR="001844E1" w:rsidRPr="00186BEE" w:rsidRDefault="001844E1" w:rsidP="00BE4FD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.11.3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своевременное и качественное исполнение зсвасвсвосвсвевременноштштштеск штштштсвоевременное и качественное исполненние заказа а12.2020за Единственный поставщик</w:t>
                  </w:r>
                </w:p>
              </w:tc>
            </w:tr>
          </w:tbl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уги по содержанию имущества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оевременное и качественное исполнение заказ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BE4FDF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BE4FDF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BE4FDF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BE4FDF">
        <w:trPr>
          <w:trHeight w:val="1288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 08019900094016247</w:t>
            </w:r>
          </w:p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223.1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.18.12.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требление электроэнергии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сперебойн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е электроснабжение, напряжение в сети согласно ГОСТ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ч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BE4FDF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BE4FDF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BE4FDF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BE4FDF">
        <w:trPr>
          <w:trHeight w:val="6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08019900094016 247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2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223.3</w:t>
            </w:r>
          </w:p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10.20.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требление газа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есперебойное 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зоснабж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ие, давление </w:t>
            </w: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за в сети согласно ГОСТ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м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BE4FDF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BE4FDF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BE4FDF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BE4FDF">
        <w:trPr>
          <w:trHeight w:val="843"/>
        </w:trPr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08019900094016</w:t>
            </w:r>
            <w:r w:rsidR="00D928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</w:t>
            </w:r>
            <w:r w:rsidR="00BE4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226</w:t>
            </w:r>
          </w:p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.50.12.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работы и услуги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оевременное и качественное исполненние заказа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BE4FDF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4E1" w:rsidRDefault="00BE4FDF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BE4FDF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BE4FDF">
        <w:trPr>
          <w:trHeight w:val="270"/>
        </w:trPr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9100801990004016244УД3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.18.12.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обретение канцтовар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вар соответствует ГОСТУ,низкая цен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BE4FDF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BE4FDF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BE4FDF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BE4FDF">
        <w:trPr>
          <w:trHeight w:val="270"/>
        </w:trPr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4E1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08019900094016 2423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.18.12.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обретение компьтерной техник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овар соответствует Госту ,низкая цена 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шт. 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BE4FDF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BE4FDF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BE4FDF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BE4FDF">
        <w:trPr>
          <w:trHeight w:val="457"/>
        </w:trPr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08019900094016242УД225.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.18.12.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авка картридж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оевеменное ии качественное обслуживание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Default="00BE4FDF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BE4FDF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BE4FDF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ственный поставщик</w:t>
            </w:r>
          </w:p>
        </w:tc>
      </w:tr>
      <w:tr w:rsidR="001844E1" w:rsidRPr="00E26F94" w:rsidTr="00BE4FDF">
        <w:trPr>
          <w:trHeight w:val="270"/>
        </w:trPr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E740B8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5</w:t>
            </w:r>
            <w:r w:rsidR="002E16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844E1" w:rsidRPr="00E26F94" w:rsidTr="00BE4FDF">
        <w:trPr>
          <w:trHeight w:val="285"/>
        </w:trPr>
        <w:tc>
          <w:tcPr>
            <w:tcW w:w="7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ая информация о совокупных годовых объемах закупок (тыс. руб.):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44E1" w:rsidRPr="00E26F94" w:rsidTr="00BE4FDF">
        <w:trPr>
          <w:trHeight w:val="645"/>
        </w:trPr>
        <w:tc>
          <w:tcPr>
            <w:tcW w:w="89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lang w:eastAsia="ru-RU"/>
              </w:rPr>
              <w:t>1) у единственного поставщика (подрядчика, исполнителя) в соответствии с пунктом 4 части 1 статьи 93 Федерального закона № 44-Ф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44E1" w:rsidRPr="00E26F94" w:rsidTr="00BE4FDF">
        <w:trPr>
          <w:trHeight w:val="600"/>
        </w:trPr>
        <w:tc>
          <w:tcPr>
            <w:tcW w:w="89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lang w:eastAsia="ru-RU"/>
              </w:rPr>
              <w:t>2) у единственного поставщика (подрядчика, исполнителя) в соответствии с пунктом 5 части 1 статьи 93 Федерального закона № 44-Ф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44E1" w:rsidRPr="00E26F94" w:rsidTr="00BE4FDF">
        <w:trPr>
          <w:trHeight w:val="300"/>
        </w:trPr>
        <w:tc>
          <w:tcPr>
            <w:tcW w:w="89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lang w:eastAsia="ru-RU"/>
              </w:rPr>
              <w:t>3) у субъектов малого предпринимательства, социально ориентированных некоммерческих организаций 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44E1" w:rsidRPr="00E26F94" w:rsidTr="00BE4FDF">
        <w:trPr>
          <w:trHeight w:val="30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lang w:eastAsia="ru-RU"/>
              </w:rPr>
              <w:t>4) осуществляемых путем проведения запроса котировок;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44E1" w:rsidRPr="00E26F94" w:rsidTr="00BE4FDF">
        <w:trPr>
          <w:trHeight w:val="300"/>
        </w:trPr>
        <w:tc>
          <w:tcPr>
            <w:tcW w:w="89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lang w:eastAsia="ru-RU"/>
              </w:rPr>
              <w:t xml:space="preserve">5) всего планируемых в текущем году/размер выплат по исполнению контрактов в текущем году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44E1" w:rsidRPr="00E26F94" w:rsidTr="00BE4FDF">
        <w:trPr>
          <w:trHeight w:val="255"/>
        </w:trPr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базов Борис Аскерович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</w:t>
            </w:r>
            <w:r w:rsidR="002E16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7D3F0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янва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</w:t>
            </w:r>
            <w:r w:rsidR="002E16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4</w:t>
            </w:r>
            <w:r w:rsidRPr="00E26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44E1" w:rsidRPr="00E26F94" w:rsidTr="00BE4FDF">
        <w:trPr>
          <w:trHeight w:val="255"/>
        </w:trPr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.И.О., должность руководителя,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утверждения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44E1" w:rsidRPr="00E26F94" w:rsidTr="00BE4FDF">
        <w:trPr>
          <w:trHeight w:val="255"/>
        </w:trPr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ого должностного лица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44E1" w:rsidRPr="00E26F94" w:rsidTr="00BE4FDF">
        <w:trPr>
          <w:trHeight w:val="25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44E1" w:rsidRPr="00E26F94" w:rsidTr="00BE4FDF">
        <w:trPr>
          <w:trHeight w:val="255"/>
        </w:trPr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44E1" w:rsidRPr="00E26F94" w:rsidTr="00BE4FDF">
        <w:trPr>
          <w:trHeight w:val="30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иева Люба Сеитбиевна</w:t>
            </w:r>
          </w:p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46-2-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44E1" w:rsidRPr="00E26F94" w:rsidTr="00BE4FDF">
        <w:trPr>
          <w:trHeight w:val="255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фамилия, инициалы, телефон (факс) и (или) адрес электронной почты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44E1" w:rsidRPr="00E26F94" w:rsidTr="00BE4FDF">
        <w:trPr>
          <w:trHeight w:val="255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F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я, ответственного за формирование плана-графика)</w:t>
            </w:r>
          </w:p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844E1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844E1" w:rsidRPr="00E26F94" w:rsidRDefault="001844E1" w:rsidP="00BE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44E1" w:rsidRPr="00E26F94" w:rsidTr="00BE4FDF">
        <w:trPr>
          <w:trHeight w:val="25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44E1" w:rsidRPr="00E26F94" w:rsidTr="00BE4FDF">
        <w:trPr>
          <w:trHeight w:val="25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4E1" w:rsidRPr="00E26F94" w:rsidRDefault="001844E1" w:rsidP="00BE4F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844E1" w:rsidRDefault="001844E1" w:rsidP="001844E1"/>
    <w:p w:rsidR="00464EBC" w:rsidRDefault="00464EBC"/>
    <w:sectPr w:rsidR="00464EBC" w:rsidSect="001844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E1"/>
    <w:rsid w:val="00066D1C"/>
    <w:rsid w:val="001844E1"/>
    <w:rsid w:val="002E1635"/>
    <w:rsid w:val="00371823"/>
    <w:rsid w:val="00464EBC"/>
    <w:rsid w:val="00506BF7"/>
    <w:rsid w:val="005A15C7"/>
    <w:rsid w:val="00824FBA"/>
    <w:rsid w:val="0083052B"/>
    <w:rsid w:val="008D523F"/>
    <w:rsid w:val="00907130"/>
    <w:rsid w:val="00B56949"/>
    <w:rsid w:val="00BE4FDF"/>
    <w:rsid w:val="00C75753"/>
    <w:rsid w:val="00D86B53"/>
    <w:rsid w:val="00D92818"/>
    <w:rsid w:val="00E740B8"/>
    <w:rsid w:val="00FD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ABA3D"/>
  <w15:chartTrackingRefBased/>
  <w15:docId w15:val="{54D6525E-92DD-4465-A677-68C98738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4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4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ACC0-5D42-4348-88C5-0DAB0ACD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Пользователь</cp:lastModifiedBy>
  <cp:revision>7</cp:revision>
  <cp:lastPrinted>2024-01-17T06:12:00Z</cp:lastPrinted>
  <dcterms:created xsi:type="dcterms:W3CDTF">2023-01-17T14:22:00Z</dcterms:created>
  <dcterms:modified xsi:type="dcterms:W3CDTF">2024-01-18T07:48:00Z</dcterms:modified>
</cp:coreProperties>
</file>